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8E497" w14:textId="57FE7AB3" w:rsidR="00D46108" w:rsidRPr="00446EB7" w:rsidRDefault="002F1EB1" w:rsidP="002F1EB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6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tion about the Pat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65727" w:rsidRPr="00446EB7" w14:paraId="68356101" w14:textId="77777777" w:rsidTr="002F1EB1">
        <w:tc>
          <w:tcPr>
            <w:tcW w:w="10795" w:type="dxa"/>
            <w:shd w:val="clear" w:color="auto" w:fill="FFFF00"/>
          </w:tcPr>
          <w:p w14:paraId="7D34A89C" w14:textId="5D3AE0D2" w:rsidR="00D46108" w:rsidRPr="00446EB7" w:rsidRDefault="00D46108" w:rsidP="004B00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 of the Invention</w:t>
            </w:r>
            <w:r w:rsidR="001526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2619" w:rsidRPr="001526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Enter a clear and specific title)</w:t>
            </w:r>
          </w:p>
        </w:tc>
      </w:tr>
      <w:tr w:rsidR="00F65727" w:rsidRPr="00446EB7" w14:paraId="0BC15850" w14:textId="77777777" w:rsidTr="004B0029">
        <w:trPr>
          <w:trHeight w:val="917"/>
        </w:trPr>
        <w:tc>
          <w:tcPr>
            <w:tcW w:w="10795" w:type="dxa"/>
          </w:tcPr>
          <w:p w14:paraId="62D758C6" w14:textId="77777777" w:rsidR="00D46108" w:rsidRPr="00446EB7" w:rsidRDefault="00D46108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7595F8" w14:textId="77777777" w:rsidR="00D46108" w:rsidRPr="00446EB7" w:rsidRDefault="00D46108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073678" w14:textId="77777777" w:rsidR="00D46108" w:rsidRPr="00446EB7" w:rsidRDefault="00D46108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6EB7" w:rsidRPr="00446EB7" w14:paraId="2A50F8BF" w14:textId="77777777" w:rsidTr="00446EB7">
        <w:trPr>
          <w:trHeight w:val="350"/>
        </w:trPr>
        <w:tc>
          <w:tcPr>
            <w:tcW w:w="10795" w:type="dxa"/>
            <w:shd w:val="clear" w:color="auto" w:fill="FFFF00"/>
          </w:tcPr>
          <w:p w14:paraId="5136470F" w14:textId="6771F3AE" w:rsidR="00446EB7" w:rsidRPr="00446EB7" w:rsidRDefault="00446EB7" w:rsidP="00446E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eld of the Invention</w:t>
            </w:r>
            <w:r w:rsidR="00AC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3FA5" w:rsidRPr="00923F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escribe the technical field of the invention)</w:t>
            </w:r>
          </w:p>
        </w:tc>
      </w:tr>
      <w:tr w:rsidR="00446EB7" w:rsidRPr="00446EB7" w14:paraId="7DE0E4F4" w14:textId="77777777" w:rsidTr="004B0029">
        <w:trPr>
          <w:trHeight w:val="917"/>
        </w:trPr>
        <w:tc>
          <w:tcPr>
            <w:tcW w:w="10795" w:type="dxa"/>
          </w:tcPr>
          <w:p w14:paraId="15266AEE" w14:textId="77777777" w:rsidR="00446EB7" w:rsidRPr="00446EB7" w:rsidRDefault="00446EB7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6EB7" w:rsidRPr="00446EB7" w14:paraId="28316198" w14:textId="77777777" w:rsidTr="00446EB7">
        <w:trPr>
          <w:trHeight w:val="413"/>
        </w:trPr>
        <w:tc>
          <w:tcPr>
            <w:tcW w:w="10795" w:type="dxa"/>
            <w:shd w:val="clear" w:color="auto" w:fill="FFFF00"/>
          </w:tcPr>
          <w:p w14:paraId="1D602FAE" w14:textId="77777777" w:rsidR="00731921" w:rsidRPr="00731921" w:rsidRDefault="00731921" w:rsidP="00731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kground of the Invention</w:t>
            </w:r>
          </w:p>
          <w:p w14:paraId="416A5AFD" w14:textId="0E11DCC3" w:rsidR="00446EB7" w:rsidRPr="00446EB7" w:rsidRDefault="00731921" w:rsidP="00731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9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Explain the existing problem and current solutions, including their limitations)</w:t>
            </w:r>
          </w:p>
        </w:tc>
      </w:tr>
      <w:tr w:rsidR="00446EB7" w:rsidRPr="00446EB7" w14:paraId="116E290F" w14:textId="77777777" w:rsidTr="004B0029">
        <w:trPr>
          <w:trHeight w:val="917"/>
        </w:trPr>
        <w:tc>
          <w:tcPr>
            <w:tcW w:w="10795" w:type="dxa"/>
          </w:tcPr>
          <w:p w14:paraId="4E2F8E2D" w14:textId="77777777" w:rsidR="00446EB7" w:rsidRPr="00446EB7" w:rsidRDefault="00446EB7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921" w:rsidRPr="00446EB7" w14:paraId="0DD13943" w14:textId="77777777" w:rsidTr="00731921">
        <w:trPr>
          <w:trHeight w:val="359"/>
        </w:trPr>
        <w:tc>
          <w:tcPr>
            <w:tcW w:w="10795" w:type="dxa"/>
            <w:shd w:val="clear" w:color="auto" w:fill="FFFF00"/>
          </w:tcPr>
          <w:p w14:paraId="1E9DB57C" w14:textId="77777777" w:rsidR="00870E96" w:rsidRPr="00870E96" w:rsidRDefault="00870E96" w:rsidP="00870E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mmary of the Invention</w:t>
            </w:r>
          </w:p>
          <w:p w14:paraId="5EAF8013" w14:textId="23481151" w:rsidR="00731921" w:rsidRPr="00446EB7" w:rsidRDefault="00870E96" w:rsidP="00870E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0E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Briefly explain the invention and how it solves the stated problem)</w:t>
            </w:r>
          </w:p>
        </w:tc>
      </w:tr>
      <w:tr w:rsidR="00731921" w:rsidRPr="00446EB7" w14:paraId="6DF9B0DF" w14:textId="77777777" w:rsidTr="004B0029">
        <w:trPr>
          <w:trHeight w:val="917"/>
        </w:trPr>
        <w:tc>
          <w:tcPr>
            <w:tcW w:w="10795" w:type="dxa"/>
          </w:tcPr>
          <w:p w14:paraId="3243CC19" w14:textId="77777777" w:rsidR="00731921" w:rsidRPr="00446EB7" w:rsidRDefault="00731921" w:rsidP="004B002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5727" w:rsidRPr="00446EB7" w14:paraId="3E30659B" w14:textId="77777777" w:rsidTr="00F65727">
        <w:tc>
          <w:tcPr>
            <w:tcW w:w="10795" w:type="dxa"/>
            <w:shd w:val="clear" w:color="auto" w:fill="FFFF00"/>
          </w:tcPr>
          <w:p w14:paraId="1365A9D1" w14:textId="4B456A47" w:rsidR="00D46108" w:rsidRPr="001336BF" w:rsidRDefault="00D46108" w:rsidP="004B00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3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tachment</w:t>
            </w:r>
            <w:r w:rsidR="00731B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Appandices</w:t>
            </w:r>
            <w:r w:rsidR="00133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If applicable)</w:t>
            </w:r>
            <w:r w:rsidRPr="00133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65727" w:rsidRPr="00446EB7" w14:paraId="3CA4A9BE" w14:textId="77777777" w:rsidTr="004B0029">
        <w:trPr>
          <w:trHeight w:val="260"/>
        </w:trPr>
        <w:tc>
          <w:tcPr>
            <w:tcW w:w="10795" w:type="dxa"/>
          </w:tcPr>
          <w:p w14:paraId="61B6CB5D" w14:textId="5397194A" w:rsidR="00D46108" w:rsidRPr="00446EB7" w:rsidRDefault="00D46108" w:rsidP="00870E96">
            <w:pPr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⃝</w:t>
            </w: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ent Description </w:t>
            </w:r>
            <w:r w:rsid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440D0" w:rsidRP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 a detailed explanation sufficient for reproduction</w:t>
            </w:r>
            <w:r w:rsid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5727" w:rsidRPr="00446EB7" w14:paraId="60D4C62C" w14:textId="77777777" w:rsidTr="004B0029">
        <w:trPr>
          <w:trHeight w:val="260"/>
        </w:trPr>
        <w:tc>
          <w:tcPr>
            <w:tcW w:w="10795" w:type="dxa"/>
          </w:tcPr>
          <w:p w14:paraId="1410BAA3" w14:textId="500F6927" w:rsidR="00D46108" w:rsidRPr="00446EB7" w:rsidRDefault="00D46108" w:rsidP="00870E96">
            <w:pPr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⃝</w:t>
            </w: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awings </w:t>
            </w:r>
            <w:r w:rsid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3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ures</w:t>
            </w:r>
            <w:r w:rsidR="0073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bles, etc</w:t>
            </w:r>
            <w:r w:rsidR="0004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5727" w:rsidRPr="00446EB7" w14:paraId="2B54126C" w14:textId="77777777" w:rsidTr="004B0029">
        <w:trPr>
          <w:trHeight w:val="260"/>
        </w:trPr>
        <w:tc>
          <w:tcPr>
            <w:tcW w:w="10795" w:type="dxa"/>
          </w:tcPr>
          <w:p w14:paraId="5DC36059" w14:textId="77777777" w:rsidR="00D46108" w:rsidRPr="00446EB7" w:rsidRDefault="00D46108" w:rsidP="00870E96">
            <w:pPr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⃝</w:t>
            </w: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fications </w:t>
            </w:r>
          </w:p>
        </w:tc>
      </w:tr>
      <w:tr w:rsidR="00F65727" w:rsidRPr="00446EB7" w14:paraId="43DA2424" w14:textId="77777777" w:rsidTr="004B0029">
        <w:trPr>
          <w:trHeight w:val="260"/>
        </w:trPr>
        <w:tc>
          <w:tcPr>
            <w:tcW w:w="10795" w:type="dxa"/>
          </w:tcPr>
          <w:p w14:paraId="535375C7" w14:textId="516BAFCD" w:rsidR="00D46108" w:rsidRPr="00446EB7" w:rsidRDefault="00D46108" w:rsidP="00870E96">
            <w:pPr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⃝</w:t>
            </w: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hers</w:t>
            </w:r>
          </w:p>
        </w:tc>
      </w:tr>
      <w:tr w:rsidR="00731B76" w:rsidRPr="00446EB7" w14:paraId="63945EB3" w14:textId="77777777" w:rsidTr="00731B76">
        <w:trPr>
          <w:trHeight w:val="260"/>
        </w:trPr>
        <w:tc>
          <w:tcPr>
            <w:tcW w:w="10795" w:type="dxa"/>
            <w:shd w:val="clear" w:color="auto" w:fill="FFFF00"/>
          </w:tcPr>
          <w:p w14:paraId="304BB610" w14:textId="115DDC54" w:rsidR="00731B76" w:rsidRPr="008361AB" w:rsidRDefault="00731B76" w:rsidP="00731B76">
            <w:pPr>
              <w:ind w:left="25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61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  <w:r w:rsidR="008361AB" w:rsidRPr="008361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Short Summary</w:t>
            </w:r>
          </w:p>
        </w:tc>
      </w:tr>
      <w:tr w:rsidR="00731B76" w:rsidRPr="00446EB7" w14:paraId="34E31ABE" w14:textId="77777777" w:rsidTr="00731B76">
        <w:trPr>
          <w:trHeight w:val="1367"/>
        </w:trPr>
        <w:tc>
          <w:tcPr>
            <w:tcW w:w="10795" w:type="dxa"/>
          </w:tcPr>
          <w:p w14:paraId="5E065B22" w14:textId="77777777" w:rsidR="00731B76" w:rsidRPr="008361AB" w:rsidRDefault="00731B76" w:rsidP="00870E96">
            <w:pPr>
              <w:ind w:left="2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6C6A8F" w14:textId="77777777" w:rsidR="00D27939" w:rsidRDefault="00D27939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817C71" w14:textId="77777777" w:rsidR="00D27939" w:rsidRDefault="00D27939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59F89D" w14:textId="77777777" w:rsidR="001559A7" w:rsidRDefault="001559A7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B00BEF" w14:textId="520A4B9A" w:rsidR="00D27939" w:rsidRPr="00692E74" w:rsidRDefault="00692E74" w:rsidP="00692E74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692E74">
        <w:rPr>
          <w:b/>
          <w:bCs/>
          <w:color w:val="000000" w:themeColor="text1"/>
          <w:sz w:val="24"/>
          <w:szCs w:val="24"/>
        </w:rPr>
        <w:t xml:space="preserve">Inventors’ </w:t>
      </w:r>
      <w:r w:rsidR="006A5043" w:rsidRPr="00692E74">
        <w:rPr>
          <w:b/>
          <w:bCs/>
          <w:color w:val="000000" w:themeColor="text1"/>
          <w:sz w:val="24"/>
          <w:szCs w:val="24"/>
        </w:rPr>
        <w:t>Biographical</w:t>
      </w:r>
      <w:r w:rsidRPr="00692E74">
        <w:rPr>
          <w:b/>
          <w:bCs/>
          <w:color w:val="000000" w:themeColor="text1"/>
          <w:sz w:val="24"/>
          <w:szCs w:val="24"/>
        </w:rPr>
        <w:t xml:space="preserve"> Information</w:t>
      </w:r>
    </w:p>
    <w:p w14:paraId="2BA0544B" w14:textId="77777777" w:rsidR="00D27939" w:rsidRDefault="00D27939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1"/>
        <w:gridCol w:w="1798"/>
        <w:gridCol w:w="1798"/>
        <w:gridCol w:w="1173"/>
        <w:gridCol w:w="2425"/>
      </w:tblGrid>
      <w:tr w:rsidR="00C26684" w14:paraId="0EF8A827" w14:textId="77777777" w:rsidTr="004A04B2">
        <w:trPr>
          <w:trHeight w:val="449"/>
        </w:trPr>
        <w:tc>
          <w:tcPr>
            <w:tcW w:w="1885" w:type="dxa"/>
            <w:shd w:val="clear" w:color="auto" w:fill="FFFF00"/>
          </w:tcPr>
          <w:p w14:paraId="184ACC4A" w14:textId="22A980DC" w:rsidR="00C26684" w:rsidRDefault="00A95978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1711" w:type="dxa"/>
            <w:shd w:val="clear" w:color="auto" w:fill="FFFF00"/>
          </w:tcPr>
          <w:p w14:paraId="088BE730" w14:textId="0CB634E5" w:rsidR="00C26684" w:rsidRDefault="00D66BF5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798" w:type="dxa"/>
            <w:shd w:val="clear" w:color="auto" w:fill="FFFF00"/>
          </w:tcPr>
          <w:p w14:paraId="7A30C7AB" w14:textId="4D992814" w:rsidR="00C26684" w:rsidRDefault="00D66BF5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ffiliation</w:t>
            </w:r>
          </w:p>
        </w:tc>
        <w:tc>
          <w:tcPr>
            <w:tcW w:w="1798" w:type="dxa"/>
            <w:shd w:val="clear" w:color="auto" w:fill="FFFF00"/>
          </w:tcPr>
          <w:p w14:paraId="3C68E3E8" w14:textId="48E5A2BE" w:rsidR="00C26684" w:rsidRDefault="004A04B2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970E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FFFF00"/>
          </w:tcPr>
          <w:p w14:paraId="1EFC0DA1" w14:textId="4124D5D1" w:rsidR="00C26684" w:rsidRDefault="004A04B2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hone </w:t>
            </w:r>
          </w:p>
        </w:tc>
        <w:tc>
          <w:tcPr>
            <w:tcW w:w="2425" w:type="dxa"/>
            <w:shd w:val="clear" w:color="auto" w:fill="FFFF00"/>
          </w:tcPr>
          <w:p w14:paraId="46A3A4DE" w14:textId="2EE50820" w:rsidR="00C26684" w:rsidRDefault="004A04B2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ogle Scholar link</w:t>
            </w:r>
          </w:p>
        </w:tc>
      </w:tr>
      <w:tr w:rsidR="00C26684" w14:paraId="271904A4" w14:textId="77777777" w:rsidTr="004A04B2">
        <w:trPr>
          <w:trHeight w:val="269"/>
        </w:trPr>
        <w:tc>
          <w:tcPr>
            <w:tcW w:w="1885" w:type="dxa"/>
          </w:tcPr>
          <w:p w14:paraId="745788ED" w14:textId="19BBBA26" w:rsidR="00C26684" w:rsidRDefault="00D66BF5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der</w:t>
            </w:r>
            <w:r w:rsidR="004A04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ventor</w:t>
            </w:r>
          </w:p>
        </w:tc>
        <w:tc>
          <w:tcPr>
            <w:tcW w:w="1711" w:type="dxa"/>
          </w:tcPr>
          <w:p w14:paraId="5D2CE51B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E5E2423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C9D18B3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1C95787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42FC157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6684" w14:paraId="2C8E3874" w14:textId="77777777" w:rsidTr="004A04B2">
        <w:tc>
          <w:tcPr>
            <w:tcW w:w="1885" w:type="dxa"/>
          </w:tcPr>
          <w:p w14:paraId="05D3DFD9" w14:textId="21838A49" w:rsidR="00C26684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D66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vent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711" w:type="dxa"/>
          </w:tcPr>
          <w:p w14:paraId="2C3F3A43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0AAD92F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5AA670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1AFB94F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64BC07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6684" w14:paraId="20047361" w14:textId="77777777" w:rsidTr="004A04B2">
        <w:tc>
          <w:tcPr>
            <w:tcW w:w="1885" w:type="dxa"/>
          </w:tcPr>
          <w:p w14:paraId="671897CD" w14:textId="0C7819C8" w:rsidR="00C26684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ntor 2</w:t>
            </w:r>
          </w:p>
        </w:tc>
        <w:tc>
          <w:tcPr>
            <w:tcW w:w="1711" w:type="dxa"/>
          </w:tcPr>
          <w:p w14:paraId="35846F43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4AD245F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5931D7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5DA0370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7C29CC2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6684" w14:paraId="79A1A7F5" w14:textId="77777777" w:rsidTr="004A04B2">
        <w:tc>
          <w:tcPr>
            <w:tcW w:w="1885" w:type="dxa"/>
          </w:tcPr>
          <w:p w14:paraId="65CB0CDA" w14:textId="62FD4B94" w:rsidR="00C26684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ntor 3</w:t>
            </w:r>
          </w:p>
        </w:tc>
        <w:tc>
          <w:tcPr>
            <w:tcW w:w="1711" w:type="dxa"/>
          </w:tcPr>
          <w:p w14:paraId="39B90560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A100939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43E7EEA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C979B1F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F26AC02" w14:textId="77777777" w:rsidR="00C26684" w:rsidRDefault="00C26684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0E0E" w14:paraId="495F7B92" w14:textId="77777777" w:rsidTr="004A04B2">
        <w:tc>
          <w:tcPr>
            <w:tcW w:w="1885" w:type="dxa"/>
          </w:tcPr>
          <w:p w14:paraId="5F179C20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CD4DF2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A33F9FC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709ED73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2E71165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5932783" w14:textId="77777777" w:rsidR="00970E0E" w:rsidRDefault="00970E0E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159EA14" w14:textId="2073CD33" w:rsidR="00D27939" w:rsidRPr="001427D0" w:rsidRDefault="004B7CFF" w:rsidP="001427D0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1427D0">
        <w:rPr>
          <w:b/>
          <w:bCs/>
          <w:color w:val="000000" w:themeColor="text1"/>
          <w:sz w:val="24"/>
          <w:szCs w:val="24"/>
        </w:rPr>
        <w:lastRenderedPageBreak/>
        <w:t>Declarations</w:t>
      </w:r>
    </w:p>
    <w:p w14:paraId="2077B716" w14:textId="77777777" w:rsidR="00D27939" w:rsidRDefault="00D27939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4B7CFF" w14:paraId="5497F102" w14:textId="77777777" w:rsidTr="002F3132">
        <w:tc>
          <w:tcPr>
            <w:tcW w:w="3775" w:type="dxa"/>
            <w:shd w:val="clear" w:color="auto" w:fill="FFFF00"/>
          </w:tcPr>
          <w:p w14:paraId="261CEC76" w14:textId="326C8C93" w:rsidR="004B7CFF" w:rsidRPr="00E60B76" w:rsidRDefault="002F3132" w:rsidP="002F3132">
            <w:pPr>
              <w:pStyle w:val="List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ation</w:t>
            </w:r>
          </w:p>
        </w:tc>
        <w:tc>
          <w:tcPr>
            <w:tcW w:w="7015" w:type="dxa"/>
            <w:shd w:val="clear" w:color="auto" w:fill="FFFF00"/>
          </w:tcPr>
          <w:p w14:paraId="3EA82B75" w14:textId="74CE413D" w:rsidR="004B7CFF" w:rsidRDefault="002F3132" w:rsidP="002F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lanation</w:t>
            </w:r>
          </w:p>
        </w:tc>
      </w:tr>
      <w:tr w:rsidR="002F3132" w14:paraId="15ACD95C" w14:textId="77777777" w:rsidTr="00E60B76">
        <w:tc>
          <w:tcPr>
            <w:tcW w:w="3775" w:type="dxa"/>
          </w:tcPr>
          <w:p w14:paraId="0B0F8B97" w14:textId="72A97088" w:rsidR="002F3132" w:rsidRDefault="002F3132" w:rsidP="00E60B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ation of Ownership</w:t>
            </w:r>
          </w:p>
        </w:tc>
        <w:tc>
          <w:tcPr>
            <w:tcW w:w="7015" w:type="dxa"/>
          </w:tcPr>
          <w:p w14:paraId="6E6AE3AA" w14:textId="77777777" w:rsidR="002F3132" w:rsidRDefault="002F3132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FF" w14:paraId="2ABDB61E" w14:textId="77777777" w:rsidTr="00E60B76">
        <w:tc>
          <w:tcPr>
            <w:tcW w:w="3775" w:type="dxa"/>
          </w:tcPr>
          <w:p w14:paraId="6405BAD5" w14:textId="7305E2D1" w:rsidR="004B7CFF" w:rsidRPr="00471959" w:rsidRDefault="00471959" w:rsidP="004719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</w:t>
            </w:r>
            <w:r w:rsidR="00044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tion</w:t>
            </w:r>
            <w:r w:rsidR="00044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ventor</w:t>
            </w:r>
            <w:r w:rsidR="00044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’ Contributions</w:t>
            </w:r>
          </w:p>
        </w:tc>
        <w:tc>
          <w:tcPr>
            <w:tcW w:w="7015" w:type="dxa"/>
          </w:tcPr>
          <w:p w14:paraId="4ADD66CD" w14:textId="77777777" w:rsidR="004B7CFF" w:rsidRDefault="004B7CFF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FF" w14:paraId="72CF082A" w14:textId="77777777" w:rsidTr="00E60B76">
        <w:tc>
          <w:tcPr>
            <w:tcW w:w="3775" w:type="dxa"/>
          </w:tcPr>
          <w:p w14:paraId="4B00691A" w14:textId="219795F5" w:rsidR="004B7CFF" w:rsidRPr="00044FCA" w:rsidRDefault="00BC5CDB" w:rsidP="00044F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claration of AI Usage </w:t>
            </w:r>
          </w:p>
        </w:tc>
        <w:tc>
          <w:tcPr>
            <w:tcW w:w="7015" w:type="dxa"/>
          </w:tcPr>
          <w:p w14:paraId="69CCD9DE" w14:textId="77777777" w:rsidR="004B7CFF" w:rsidRDefault="004B7CFF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CFF" w14:paraId="5CC4DCBF" w14:textId="77777777" w:rsidTr="00E60B76">
        <w:tc>
          <w:tcPr>
            <w:tcW w:w="3775" w:type="dxa"/>
          </w:tcPr>
          <w:p w14:paraId="0B793064" w14:textId="763B9E50" w:rsidR="004B7CFF" w:rsidRPr="00BC5CDB" w:rsidRDefault="00BC5CDB" w:rsidP="00BC5C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laration of the Originality</w:t>
            </w:r>
          </w:p>
        </w:tc>
        <w:tc>
          <w:tcPr>
            <w:tcW w:w="7015" w:type="dxa"/>
          </w:tcPr>
          <w:p w14:paraId="43422CFE" w14:textId="77777777" w:rsidR="004B7CFF" w:rsidRDefault="004B7CFF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CDB" w14:paraId="50717427" w14:textId="77777777" w:rsidTr="00E60B76">
        <w:tc>
          <w:tcPr>
            <w:tcW w:w="3775" w:type="dxa"/>
          </w:tcPr>
          <w:p w14:paraId="38BE2478" w14:textId="372D02F8" w:rsidR="00BC5CDB" w:rsidRDefault="00BC5CDB" w:rsidP="00BC5C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hers</w:t>
            </w:r>
            <w:r w:rsidR="002F3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if any</w:t>
            </w:r>
          </w:p>
        </w:tc>
        <w:tc>
          <w:tcPr>
            <w:tcW w:w="7015" w:type="dxa"/>
          </w:tcPr>
          <w:p w14:paraId="7189D9B2" w14:textId="77777777" w:rsidR="00BC5CDB" w:rsidRDefault="00BC5CDB" w:rsidP="00D461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D76F601" w14:textId="77777777" w:rsidR="00D27939" w:rsidRDefault="00D27939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0B0EC" w14:textId="63A01CDF" w:rsidR="00D27939" w:rsidRDefault="00973A6B" w:rsidP="00973A6B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73A6B">
        <w:rPr>
          <w:b/>
          <w:bCs/>
          <w:color w:val="000000" w:themeColor="text1"/>
          <w:sz w:val="24"/>
          <w:szCs w:val="24"/>
        </w:rPr>
        <w:t>Patent Registration Information</w:t>
      </w:r>
    </w:p>
    <w:p w14:paraId="150FB985" w14:textId="77777777" w:rsidR="00973A6B" w:rsidRPr="00973A6B" w:rsidRDefault="00973A6B" w:rsidP="00973A6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8095"/>
      </w:tblGrid>
      <w:tr w:rsidR="00973A6B" w:rsidRPr="00446EB7" w14:paraId="11E24E22" w14:textId="77777777" w:rsidTr="00973A6B">
        <w:trPr>
          <w:trHeight w:val="377"/>
        </w:trPr>
        <w:tc>
          <w:tcPr>
            <w:tcW w:w="10795" w:type="dxa"/>
            <w:gridSpan w:val="2"/>
            <w:shd w:val="clear" w:color="auto" w:fill="FFFF00"/>
          </w:tcPr>
          <w:p w14:paraId="2073B48D" w14:textId="77777777" w:rsidR="00973A6B" w:rsidRPr="00973A6B" w:rsidRDefault="00973A6B" w:rsidP="00973A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7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Property Office the patent is planned to be registered in</w:t>
            </w:r>
          </w:p>
        </w:tc>
      </w:tr>
      <w:tr w:rsidR="00973A6B" w:rsidRPr="00446EB7" w14:paraId="3AAEC917" w14:textId="77777777" w:rsidTr="004B0029">
        <w:trPr>
          <w:trHeight w:val="323"/>
        </w:trPr>
        <w:tc>
          <w:tcPr>
            <w:tcW w:w="2700" w:type="dxa"/>
          </w:tcPr>
          <w:p w14:paraId="31DC17B7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the office</w:t>
            </w:r>
          </w:p>
        </w:tc>
        <w:tc>
          <w:tcPr>
            <w:tcW w:w="8095" w:type="dxa"/>
          </w:tcPr>
          <w:p w14:paraId="63868525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B" w:rsidRPr="00446EB7" w14:paraId="5329ADE6" w14:textId="77777777" w:rsidTr="004B0029">
        <w:trPr>
          <w:trHeight w:val="323"/>
        </w:trPr>
        <w:tc>
          <w:tcPr>
            <w:tcW w:w="2700" w:type="dxa"/>
          </w:tcPr>
          <w:p w14:paraId="5E65395E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 of the office</w:t>
            </w:r>
          </w:p>
        </w:tc>
        <w:tc>
          <w:tcPr>
            <w:tcW w:w="8095" w:type="dxa"/>
          </w:tcPr>
          <w:p w14:paraId="6C56A5F6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B" w:rsidRPr="00446EB7" w14:paraId="0A0425F1" w14:textId="77777777" w:rsidTr="004B0029">
        <w:trPr>
          <w:trHeight w:val="323"/>
        </w:trPr>
        <w:tc>
          <w:tcPr>
            <w:tcW w:w="2700" w:type="dxa"/>
          </w:tcPr>
          <w:p w14:paraId="0101412D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 of the Office</w:t>
            </w:r>
          </w:p>
        </w:tc>
        <w:tc>
          <w:tcPr>
            <w:tcW w:w="8095" w:type="dxa"/>
          </w:tcPr>
          <w:p w14:paraId="282E0F0D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A6B" w:rsidRPr="00446EB7" w14:paraId="34E05252" w14:textId="77777777" w:rsidTr="004B0029">
        <w:trPr>
          <w:trHeight w:val="323"/>
        </w:trPr>
        <w:tc>
          <w:tcPr>
            <w:tcW w:w="2700" w:type="dxa"/>
          </w:tcPr>
          <w:p w14:paraId="5C3040B7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link of the office </w:t>
            </w:r>
          </w:p>
        </w:tc>
        <w:tc>
          <w:tcPr>
            <w:tcW w:w="8095" w:type="dxa"/>
          </w:tcPr>
          <w:p w14:paraId="422F8A7A" w14:textId="77777777" w:rsidR="00973A6B" w:rsidRPr="00446EB7" w:rsidRDefault="00973A6B" w:rsidP="004B0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71A9EF" w14:textId="77777777" w:rsidR="00EB5A34" w:rsidRDefault="00EB5A34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F8366" w14:textId="77777777" w:rsidR="00973A6B" w:rsidRDefault="00973A6B" w:rsidP="00D461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3773FC" w14:textId="22219C4B" w:rsidR="00973A6B" w:rsidRDefault="008B06CF" w:rsidP="00B83427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atent </w:t>
      </w:r>
      <w:r w:rsidR="00B83427" w:rsidRPr="00B83427">
        <w:rPr>
          <w:b/>
          <w:bCs/>
          <w:color w:val="000000" w:themeColor="text1"/>
          <w:sz w:val="24"/>
          <w:szCs w:val="24"/>
        </w:rPr>
        <w:t xml:space="preserve">Application </w:t>
      </w:r>
      <w:r>
        <w:rPr>
          <w:b/>
          <w:bCs/>
          <w:color w:val="000000" w:themeColor="text1"/>
          <w:sz w:val="24"/>
          <w:szCs w:val="24"/>
        </w:rPr>
        <w:t>Schedule</w:t>
      </w:r>
    </w:p>
    <w:p w14:paraId="58654A72" w14:textId="77777777" w:rsidR="00A177D0" w:rsidRDefault="00A177D0" w:rsidP="00A177D0"/>
    <w:tbl>
      <w:tblPr>
        <w:tblStyle w:val="TableGrid2"/>
        <w:tblW w:w="10795" w:type="dxa"/>
        <w:tblLook w:val="04A0" w:firstRow="1" w:lastRow="0" w:firstColumn="1" w:lastColumn="0" w:noHBand="0" w:noVBand="1"/>
      </w:tblPr>
      <w:tblGrid>
        <w:gridCol w:w="670"/>
        <w:gridCol w:w="2229"/>
        <w:gridCol w:w="2192"/>
        <w:gridCol w:w="1619"/>
        <w:gridCol w:w="1461"/>
        <w:gridCol w:w="993"/>
        <w:gridCol w:w="1631"/>
      </w:tblGrid>
      <w:tr w:rsidR="00A177D0" w:rsidRPr="002164E1" w14:paraId="2F9C33D1" w14:textId="77777777" w:rsidTr="001559A7">
        <w:tc>
          <w:tcPr>
            <w:tcW w:w="504" w:type="dxa"/>
            <w:shd w:val="clear" w:color="auto" w:fill="FFFF00"/>
            <w:hideMark/>
          </w:tcPr>
          <w:p w14:paraId="791D8EE2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No.</w:t>
            </w:r>
          </w:p>
        </w:tc>
        <w:tc>
          <w:tcPr>
            <w:tcW w:w="0" w:type="auto"/>
            <w:shd w:val="clear" w:color="auto" w:fill="FFFF00"/>
            <w:hideMark/>
          </w:tcPr>
          <w:p w14:paraId="7DFF5FC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shd w:val="clear" w:color="auto" w:fill="FFFF00"/>
            <w:hideMark/>
          </w:tcPr>
          <w:p w14:paraId="490A098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 Unit</w:t>
            </w:r>
          </w:p>
        </w:tc>
        <w:tc>
          <w:tcPr>
            <w:tcW w:w="0" w:type="auto"/>
            <w:shd w:val="clear" w:color="auto" w:fill="FFFF00"/>
            <w:hideMark/>
          </w:tcPr>
          <w:p w14:paraId="211BFE06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Month(s)</w:t>
            </w:r>
          </w:p>
        </w:tc>
        <w:tc>
          <w:tcPr>
            <w:tcW w:w="0" w:type="auto"/>
            <w:shd w:val="clear" w:color="auto" w:fill="FFFF00"/>
            <w:hideMark/>
          </w:tcPr>
          <w:p w14:paraId="49ECE354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937" w:type="dxa"/>
            <w:shd w:val="clear" w:color="auto" w:fill="FFFF00"/>
            <w:hideMark/>
          </w:tcPr>
          <w:p w14:paraId="1FD9DB5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631" w:type="dxa"/>
            <w:shd w:val="clear" w:color="auto" w:fill="FFFF00"/>
            <w:hideMark/>
          </w:tcPr>
          <w:p w14:paraId="03C1746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A177D0" w:rsidRPr="002164E1" w14:paraId="31DB3F62" w14:textId="77777777" w:rsidTr="00036D7D">
        <w:tc>
          <w:tcPr>
            <w:tcW w:w="504" w:type="dxa"/>
            <w:hideMark/>
          </w:tcPr>
          <w:p w14:paraId="167CB7F0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9A931F4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Invention Disclosure</w:t>
            </w:r>
          </w:p>
        </w:tc>
        <w:tc>
          <w:tcPr>
            <w:tcW w:w="0" w:type="auto"/>
            <w:hideMark/>
          </w:tcPr>
          <w:p w14:paraId="7AEE2738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Inventor / Faculty</w:t>
            </w:r>
          </w:p>
        </w:tc>
        <w:tc>
          <w:tcPr>
            <w:tcW w:w="0" w:type="auto"/>
            <w:hideMark/>
          </w:tcPr>
          <w:p w14:paraId="1D63776C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Sept–Oct</w:t>
            </w:r>
          </w:p>
        </w:tc>
        <w:tc>
          <w:tcPr>
            <w:tcW w:w="0" w:type="auto"/>
            <w:hideMark/>
          </w:tcPr>
          <w:p w14:paraId="0BE92941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0AE04CE0" w14:textId="29040156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276DA9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59F1F1E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6BA11567" w14:textId="77777777" w:rsidTr="00036D7D">
        <w:tc>
          <w:tcPr>
            <w:tcW w:w="504" w:type="dxa"/>
            <w:hideMark/>
          </w:tcPr>
          <w:p w14:paraId="431B591C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B365E18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Prior Art Search</w:t>
            </w:r>
          </w:p>
        </w:tc>
        <w:tc>
          <w:tcPr>
            <w:tcW w:w="0" w:type="auto"/>
            <w:hideMark/>
          </w:tcPr>
          <w:p w14:paraId="3FC466C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search Center</w:t>
            </w:r>
          </w:p>
        </w:tc>
        <w:tc>
          <w:tcPr>
            <w:tcW w:w="0" w:type="auto"/>
            <w:hideMark/>
          </w:tcPr>
          <w:p w14:paraId="6CA8CD7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0" w:type="auto"/>
            <w:hideMark/>
          </w:tcPr>
          <w:p w14:paraId="22E040C1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1020E7D6" w14:textId="1DDDFD1D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596AA74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2F3D13C2" w14:textId="77777777" w:rsidTr="00036D7D">
        <w:tc>
          <w:tcPr>
            <w:tcW w:w="504" w:type="dxa"/>
            <w:hideMark/>
          </w:tcPr>
          <w:p w14:paraId="1DBF07DB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49D24B7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Patent Strategy Decision</w:t>
            </w:r>
          </w:p>
        </w:tc>
        <w:tc>
          <w:tcPr>
            <w:tcW w:w="0" w:type="auto"/>
            <w:hideMark/>
          </w:tcPr>
          <w:p w14:paraId="5B96573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search Center</w:t>
            </w:r>
          </w:p>
        </w:tc>
        <w:tc>
          <w:tcPr>
            <w:tcW w:w="0" w:type="auto"/>
            <w:hideMark/>
          </w:tcPr>
          <w:p w14:paraId="319DF2C4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0" w:type="auto"/>
            <w:hideMark/>
          </w:tcPr>
          <w:p w14:paraId="13770BB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590A36E3" w14:textId="11ED47D6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77E88B83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6EA62831" w14:textId="77777777" w:rsidTr="00036D7D">
        <w:tc>
          <w:tcPr>
            <w:tcW w:w="504" w:type="dxa"/>
            <w:hideMark/>
          </w:tcPr>
          <w:p w14:paraId="552BB3F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8A51229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Grant Application for Patent</w:t>
            </w:r>
          </w:p>
        </w:tc>
        <w:tc>
          <w:tcPr>
            <w:tcW w:w="0" w:type="auto"/>
            <w:hideMark/>
          </w:tcPr>
          <w:p w14:paraId="3FB65E2D" w14:textId="21C487C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r w:rsidR="00340CCF">
              <w:rPr>
                <w:rFonts w:ascii="Times New Roman" w:hAnsi="Times New Roman" w:cs="Times New Roman"/>
                <w:sz w:val="24"/>
                <w:szCs w:val="24"/>
              </w:rPr>
              <w:t xml:space="preserve"> (TIU)</w:t>
            </w: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 xml:space="preserve"> / Tech Transfer</w:t>
            </w:r>
          </w:p>
        </w:tc>
        <w:tc>
          <w:tcPr>
            <w:tcW w:w="0" w:type="auto"/>
            <w:hideMark/>
          </w:tcPr>
          <w:p w14:paraId="5247AF6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0" w:type="auto"/>
            <w:hideMark/>
          </w:tcPr>
          <w:p w14:paraId="2321C297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6132D419" w14:textId="579F596A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75FFBA97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5DD8BD14" w14:textId="77777777" w:rsidTr="00036D7D">
        <w:tc>
          <w:tcPr>
            <w:tcW w:w="504" w:type="dxa"/>
            <w:hideMark/>
          </w:tcPr>
          <w:p w14:paraId="7760CB0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7597C52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Provisional Specification</w:t>
            </w:r>
          </w:p>
        </w:tc>
        <w:tc>
          <w:tcPr>
            <w:tcW w:w="0" w:type="auto"/>
            <w:hideMark/>
          </w:tcPr>
          <w:p w14:paraId="1F033939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Inventor + Advisor</w:t>
            </w:r>
          </w:p>
        </w:tc>
        <w:tc>
          <w:tcPr>
            <w:tcW w:w="0" w:type="auto"/>
            <w:hideMark/>
          </w:tcPr>
          <w:p w14:paraId="59B6F49B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Nov–Dec</w:t>
            </w:r>
          </w:p>
        </w:tc>
        <w:tc>
          <w:tcPr>
            <w:tcW w:w="0" w:type="auto"/>
            <w:hideMark/>
          </w:tcPr>
          <w:p w14:paraId="5AD2C14A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624E0BB2" w14:textId="10D9CE48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6723A75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7C9F51CC" w14:textId="77777777" w:rsidTr="00036D7D">
        <w:tc>
          <w:tcPr>
            <w:tcW w:w="504" w:type="dxa"/>
            <w:hideMark/>
          </w:tcPr>
          <w:p w14:paraId="5EDA92B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023C3AC6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Complete Specification</w:t>
            </w:r>
          </w:p>
        </w:tc>
        <w:tc>
          <w:tcPr>
            <w:tcW w:w="0" w:type="auto"/>
            <w:hideMark/>
          </w:tcPr>
          <w:p w14:paraId="5BA776C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Inventor + Legal</w:t>
            </w:r>
          </w:p>
        </w:tc>
        <w:tc>
          <w:tcPr>
            <w:tcW w:w="0" w:type="auto"/>
            <w:hideMark/>
          </w:tcPr>
          <w:p w14:paraId="42856B2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0" w:type="auto"/>
            <w:hideMark/>
          </w:tcPr>
          <w:p w14:paraId="136C3EAA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3AACB987" w14:textId="2BA464E2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0F564B9C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0813F6F7" w14:textId="77777777" w:rsidTr="00036D7D">
        <w:tc>
          <w:tcPr>
            <w:tcW w:w="504" w:type="dxa"/>
            <w:hideMark/>
          </w:tcPr>
          <w:p w14:paraId="0711ECC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5B671A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Statement &amp; Undertaking</w:t>
            </w:r>
          </w:p>
        </w:tc>
        <w:tc>
          <w:tcPr>
            <w:tcW w:w="0" w:type="auto"/>
            <w:hideMark/>
          </w:tcPr>
          <w:p w14:paraId="5333E7B1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Legal / Admin</w:t>
            </w:r>
          </w:p>
        </w:tc>
        <w:tc>
          <w:tcPr>
            <w:tcW w:w="0" w:type="auto"/>
            <w:hideMark/>
          </w:tcPr>
          <w:p w14:paraId="094C561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0" w:type="auto"/>
            <w:hideMark/>
          </w:tcPr>
          <w:p w14:paraId="508F22DE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1E39842E" w14:textId="5CBF068B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>Done</w:t>
            </w:r>
          </w:p>
        </w:tc>
        <w:tc>
          <w:tcPr>
            <w:tcW w:w="1631" w:type="dxa"/>
            <w:hideMark/>
          </w:tcPr>
          <w:p w14:paraId="1F9090E9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14D828E4" w14:textId="77777777" w:rsidTr="00036D7D">
        <w:tc>
          <w:tcPr>
            <w:tcW w:w="504" w:type="dxa"/>
            <w:hideMark/>
          </w:tcPr>
          <w:p w14:paraId="00F61DA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CDD354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quest for Publication</w:t>
            </w:r>
          </w:p>
        </w:tc>
        <w:tc>
          <w:tcPr>
            <w:tcW w:w="0" w:type="auto"/>
            <w:hideMark/>
          </w:tcPr>
          <w:p w14:paraId="4D531222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search Center</w:t>
            </w:r>
          </w:p>
        </w:tc>
        <w:tc>
          <w:tcPr>
            <w:tcW w:w="0" w:type="auto"/>
            <w:hideMark/>
          </w:tcPr>
          <w:p w14:paraId="06EB8017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0" w:type="auto"/>
            <w:hideMark/>
          </w:tcPr>
          <w:p w14:paraId="139DAEC0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2345BEAA" w14:textId="4DA711F8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45B03B1A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054DD6E5" w14:textId="77777777" w:rsidTr="00036D7D">
        <w:tc>
          <w:tcPr>
            <w:tcW w:w="504" w:type="dxa"/>
            <w:hideMark/>
          </w:tcPr>
          <w:p w14:paraId="43A58181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F660110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quest for Examination</w:t>
            </w:r>
          </w:p>
        </w:tc>
        <w:tc>
          <w:tcPr>
            <w:tcW w:w="0" w:type="auto"/>
            <w:hideMark/>
          </w:tcPr>
          <w:p w14:paraId="47439C6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Research Center</w:t>
            </w:r>
          </w:p>
        </w:tc>
        <w:tc>
          <w:tcPr>
            <w:tcW w:w="0" w:type="auto"/>
            <w:hideMark/>
          </w:tcPr>
          <w:p w14:paraId="07D4E4BB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0" w:type="auto"/>
            <w:hideMark/>
          </w:tcPr>
          <w:p w14:paraId="0D579954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74A1D240" w14:textId="677E72E2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7F0BDDED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15796CE6" w14:textId="77777777" w:rsidTr="00036D7D">
        <w:tc>
          <w:tcPr>
            <w:tcW w:w="504" w:type="dxa"/>
            <w:hideMark/>
          </w:tcPr>
          <w:p w14:paraId="1639C42B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1276935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Examiner Response</w:t>
            </w:r>
          </w:p>
        </w:tc>
        <w:tc>
          <w:tcPr>
            <w:tcW w:w="0" w:type="auto"/>
            <w:hideMark/>
          </w:tcPr>
          <w:p w14:paraId="1FFBE9F3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Inventor + Legal</w:t>
            </w:r>
          </w:p>
        </w:tc>
        <w:tc>
          <w:tcPr>
            <w:tcW w:w="0" w:type="auto"/>
            <w:hideMark/>
          </w:tcPr>
          <w:p w14:paraId="1E4AE4F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Apr–May</w:t>
            </w:r>
          </w:p>
        </w:tc>
        <w:tc>
          <w:tcPr>
            <w:tcW w:w="0" w:type="auto"/>
            <w:hideMark/>
          </w:tcPr>
          <w:p w14:paraId="3A3FDCA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___ / ___ / 202_</w:t>
            </w:r>
          </w:p>
        </w:tc>
        <w:tc>
          <w:tcPr>
            <w:tcW w:w="937" w:type="dxa"/>
            <w:hideMark/>
          </w:tcPr>
          <w:p w14:paraId="3F01FB71" w14:textId="168DF7AA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4A17FE09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D0" w:rsidRPr="002164E1" w14:paraId="7A01C3CC" w14:textId="77777777" w:rsidTr="00036D7D">
        <w:tc>
          <w:tcPr>
            <w:tcW w:w="504" w:type="dxa"/>
            <w:hideMark/>
          </w:tcPr>
          <w:p w14:paraId="6E536DEC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1ACE3A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Patent Grant</w:t>
            </w:r>
          </w:p>
        </w:tc>
        <w:tc>
          <w:tcPr>
            <w:tcW w:w="0" w:type="auto"/>
            <w:hideMark/>
          </w:tcPr>
          <w:p w14:paraId="30A7683F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Patent Office</w:t>
            </w:r>
          </w:p>
        </w:tc>
        <w:tc>
          <w:tcPr>
            <w:tcW w:w="0" w:type="auto"/>
            <w:hideMark/>
          </w:tcPr>
          <w:p w14:paraId="21571128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0" w:type="auto"/>
            <w:hideMark/>
          </w:tcPr>
          <w:p w14:paraId="2439DDF6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37" w:type="dxa"/>
            <w:hideMark/>
          </w:tcPr>
          <w:p w14:paraId="5B04E335" w14:textId="6FEFDD6A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4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B20813">
              <w:rPr>
                <w:rFonts w:ascii="Segoe UI Symbol" w:hAnsi="Segoe UI Symbol" w:cs="Segoe UI Symbol"/>
                <w:sz w:val="24"/>
                <w:szCs w:val="24"/>
              </w:rPr>
              <w:t xml:space="preserve"> Done</w:t>
            </w:r>
          </w:p>
        </w:tc>
        <w:tc>
          <w:tcPr>
            <w:tcW w:w="1631" w:type="dxa"/>
            <w:hideMark/>
          </w:tcPr>
          <w:p w14:paraId="658D54F9" w14:textId="77777777" w:rsidR="00A177D0" w:rsidRPr="0004046E" w:rsidRDefault="00A177D0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F486" w14:textId="77777777" w:rsidR="00A177D0" w:rsidRDefault="00A177D0" w:rsidP="00A177D0"/>
    <w:p w14:paraId="709AE608" w14:textId="5FACE977" w:rsidR="00A177D0" w:rsidRPr="00ED38C9" w:rsidRDefault="00ED38C9" w:rsidP="00D94006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ED38C9">
        <w:rPr>
          <w:b/>
          <w:bCs/>
          <w:color w:val="000000" w:themeColor="text1"/>
          <w:sz w:val="24"/>
          <w:szCs w:val="24"/>
        </w:rPr>
        <w:t>Patent Expenses and Fees</w:t>
      </w:r>
    </w:p>
    <w:p w14:paraId="6AF018A4" w14:textId="77777777" w:rsidR="00A177D0" w:rsidRDefault="00A177D0" w:rsidP="00A177D0"/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280"/>
        <w:gridCol w:w="1860"/>
        <w:gridCol w:w="1566"/>
        <w:gridCol w:w="2016"/>
        <w:gridCol w:w="1156"/>
      </w:tblGrid>
      <w:tr w:rsidR="00C62D95" w:rsidRPr="00C62D95" w14:paraId="7C963604" w14:textId="77777777" w:rsidTr="00C6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hideMark/>
          </w:tcPr>
          <w:p w14:paraId="7C1DC4E1" w14:textId="77777777" w:rsidR="00C62D95" w:rsidRPr="00584C0E" w:rsidRDefault="00C62D95" w:rsidP="00671A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Step No.</w:t>
            </w:r>
          </w:p>
        </w:tc>
        <w:tc>
          <w:tcPr>
            <w:tcW w:w="0" w:type="auto"/>
            <w:shd w:val="clear" w:color="auto" w:fill="FFFF00"/>
            <w:hideMark/>
          </w:tcPr>
          <w:p w14:paraId="1D16F921" w14:textId="77777777" w:rsidR="00C62D95" w:rsidRPr="00584C0E" w:rsidRDefault="00C62D95" w:rsidP="00671A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Patent Activity</w:t>
            </w:r>
          </w:p>
        </w:tc>
        <w:tc>
          <w:tcPr>
            <w:tcW w:w="0" w:type="auto"/>
            <w:shd w:val="clear" w:color="auto" w:fill="FFFF00"/>
            <w:hideMark/>
          </w:tcPr>
          <w:p w14:paraId="1560378A" w14:textId="77777777" w:rsidR="00C62D95" w:rsidRPr="00584C0E" w:rsidRDefault="00C62D95" w:rsidP="00671A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Fee Type</w:t>
            </w:r>
          </w:p>
        </w:tc>
        <w:tc>
          <w:tcPr>
            <w:tcW w:w="0" w:type="auto"/>
            <w:shd w:val="clear" w:color="auto" w:fill="FFFF00"/>
            <w:hideMark/>
          </w:tcPr>
          <w:p w14:paraId="273F66BA" w14:textId="77777777" w:rsidR="00C62D95" w:rsidRPr="00584C0E" w:rsidRDefault="00C62D95" w:rsidP="00671A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Estimated Cost</w:t>
            </w:r>
          </w:p>
        </w:tc>
        <w:tc>
          <w:tcPr>
            <w:tcW w:w="0" w:type="auto"/>
            <w:shd w:val="clear" w:color="auto" w:fill="FFFF00"/>
            <w:hideMark/>
          </w:tcPr>
          <w:p w14:paraId="4654ACE2" w14:textId="77777777" w:rsidR="00C62D95" w:rsidRPr="00584C0E" w:rsidRDefault="00C62D95" w:rsidP="00671A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Paid By</w:t>
            </w:r>
          </w:p>
        </w:tc>
        <w:tc>
          <w:tcPr>
            <w:tcW w:w="0" w:type="auto"/>
            <w:shd w:val="clear" w:color="auto" w:fill="FFFF00"/>
            <w:hideMark/>
          </w:tcPr>
          <w:p w14:paraId="39794699" w14:textId="77777777" w:rsidR="00C62D95" w:rsidRPr="00584C0E" w:rsidRDefault="00C62D95" w:rsidP="00671A1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</w:tr>
      <w:tr w:rsidR="00C62D95" w:rsidRPr="00C62D95" w14:paraId="5EA170DE" w14:textId="77777777" w:rsidTr="00DE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9A340E0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6FC89F1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Prior Art Search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44E813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Search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B87EEC0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Low / Mediu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8DF3164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search Cent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76838B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</w:tr>
      <w:tr w:rsidR="00C62D95" w:rsidRPr="00C62D95" w14:paraId="3A658A86" w14:textId="77777777" w:rsidTr="00DE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7273DAC6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9CCDDF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Drafting Specificati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92CC3C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Attorney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5B20D0A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AAFA0C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search Center / Projec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4767CA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Oct–Nov</w:t>
            </w:r>
          </w:p>
        </w:tc>
      </w:tr>
      <w:tr w:rsidR="00C62D95" w:rsidRPr="00C62D95" w14:paraId="51F41889" w14:textId="77777777" w:rsidTr="00DE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647FFDDC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D3AD031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Filing Grant Applicati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451B786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Official Filing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DFA73B5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C35D37A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7FEB861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  <w:tr w:rsidR="00C62D95" w:rsidRPr="00C62D95" w14:paraId="6086A06D" w14:textId="77777777" w:rsidTr="00DE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1C5E1B8F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15403FB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Provisional → Complete Spec (if applicable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F299583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Conversion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959C0EC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34ADACC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9B8C5BD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  <w:tr w:rsidR="00C62D95" w:rsidRPr="00C62D95" w14:paraId="55B622BE" w14:textId="77777777" w:rsidTr="00DE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7C55B5A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4E58CC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Statement &amp; Undertak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B1606E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8CD1908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F45FCCE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B004DD0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  <w:tr w:rsidR="00C62D95" w:rsidRPr="00C62D95" w14:paraId="7292708F" w14:textId="77777777" w:rsidTr="00DE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75FA85E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CAF3B8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quest for Publicati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3F49DF3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Official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A5C77C1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86ADFFD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1F9B37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</w:tr>
      <w:tr w:rsidR="00C62D95" w:rsidRPr="00C62D95" w14:paraId="1D441202" w14:textId="77777777" w:rsidTr="00DE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76F50725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120178B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Examination Reques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7340823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Examination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228FBFB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957C125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699970A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</w:tr>
      <w:tr w:rsidR="00C62D95" w:rsidRPr="00C62D95" w14:paraId="0A0F19B5" w14:textId="77777777" w:rsidTr="00DE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5773931E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7DFCF2D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sponse to Examin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01BACB1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Attorney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0BCD6BF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7872C0F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 / Projec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7B23102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ar–Apr</w:t>
            </w:r>
          </w:p>
        </w:tc>
      </w:tr>
      <w:tr w:rsidR="00C62D95" w:rsidRPr="00C62D95" w14:paraId="7DF96696" w14:textId="77777777" w:rsidTr="00DE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0059F186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5936112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Grant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FFBCA4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AF4C443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B1A24D7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5043887" w14:textId="77777777" w:rsidR="00C62D95" w:rsidRPr="00584C0E" w:rsidRDefault="00C62D95" w:rsidP="004B002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C62D95" w:rsidRPr="00C62D95" w14:paraId="3AA7A238" w14:textId="77777777" w:rsidTr="00DE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63E176A3" w14:textId="77777777" w:rsidR="00C62D95" w:rsidRPr="00584C0E" w:rsidRDefault="00C62D95" w:rsidP="004B00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B9125A7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Annual Maintenance (if granted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5E5AB9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newal Fee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0CB49FE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Recurring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E2667F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TIU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82EC14" w14:textId="77777777" w:rsidR="00C62D95" w:rsidRPr="00584C0E" w:rsidRDefault="00C62D95" w:rsidP="004B002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E">
              <w:rPr>
                <w:rFonts w:ascii="Times New Roman" w:hAnsi="Times New Roman" w:cs="Times New Roman"/>
                <w:sz w:val="24"/>
                <w:szCs w:val="24"/>
              </w:rPr>
              <w:t>After Grant</w:t>
            </w:r>
          </w:p>
        </w:tc>
      </w:tr>
    </w:tbl>
    <w:p w14:paraId="4B75AA94" w14:textId="77777777" w:rsidR="00C62D95" w:rsidRDefault="00C62D95" w:rsidP="00A177D0"/>
    <w:p w14:paraId="700F90B4" w14:textId="77777777" w:rsidR="005A121D" w:rsidRDefault="005A121D" w:rsidP="00A177D0"/>
    <w:p w14:paraId="4DBD4548" w14:textId="3A20A86B" w:rsidR="005A121D" w:rsidRDefault="00BE7344" w:rsidP="006E6F30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6E6F30">
        <w:rPr>
          <w:b/>
          <w:bCs/>
          <w:color w:val="000000" w:themeColor="text1"/>
          <w:sz w:val="24"/>
          <w:szCs w:val="24"/>
        </w:rPr>
        <w:t>Approval by the applicant</w:t>
      </w:r>
      <w:r w:rsidR="006E6F30" w:rsidRPr="006E6F30">
        <w:rPr>
          <w:b/>
          <w:bCs/>
          <w:color w:val="000000" w:themeColor="text1"/>
          <w:sz w:val="24"/>
          <w:szCs w:val="24"/>
        </w:rPr>
        <w:t>s</w:t>
      </w:r>
    </w:p>
    <w:p w14:paraId="76733037" w14:textId="77777777" w:rsidR="00986F7D" w:rsidRPr="00986F7D" w:rsidRDefault="00986F7D" w:rsidP="00986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F7D" w14:paraId="755AB0EF" w14:textId="77777777" w:rsidTr="00597BD5">
        <w:trPr>
          <w:trHeight w:val="377"/>
        </w:trPr>
        <w:tc>
          <w:tcPr>
            <w:tcW w:w="5395" w:type="dxa"/>
            <w:shd w:val="clear" w:color="auto" w:fill="FFFF00"/>
          </w:tcPr>
          <w:p w14:paraId="4D46024F" w14:textId="4C4F255D" w:rsidR="00986F7D" w:rsidRPr="00986F7D" w:rsidRDefault="00986F7D" w:rsidP="00597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 Declaration</w:t>
            </w:r>
          </w:p>
        </w:tc>
        <w:tc>
          <w:tcPr>
            <w:tcW w:w="5395" w:type="dxa"/>
            <w:shd w:val="clear" w:color="auto" w:fill="FFFF00"/>
          </w:tcPr>
          <w:p w14:paraId="11D361C6" w14:textId="3C5C63E5" w:rsidR="00986F7D" w:rsidRPr="00986F7D" w:rsidRDefault="00986F7D" w:rsidP="00597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986F7D" w14:paraId="3C896131" w14:textId="77777777" w:rsidTr="00986F7D">
        <w:trPr>
          <w:trHeight w:val="782"/>
        </w:trPr>
        <w:tc>
          <w:tcPr>
            <w:tcW w:w="5395" w:type="dxa"/>
          </w:tcPr>
          <w:p w14:paraId="3342B005" w14:textId="77777777" w:rsidR="00986F7D" w:rsidRDefault="00986F7D" w:rsidP="00A177D0"/>
        </w:tc>
        <w:tc>
          <w:tcPr>
            <w:tcW w:w="5395" w:type="dxa"/>
          </w:tcPr>
          <w:p w14:paraId="20677893" w14:textId="77777777" w:rsidR="00986F7D" w:rsidRDefault="00986F7D" w:rsidP="00A177D0"/>
        </w:tc>
      </w:tr>
      <w:tr w:rsidR="00986F7D" w14:paraId="08CA5FAC" w14:textId="77777777" w:rsidTr="00986F7D">
        <w:trPr>
          <w:trHeight w:val="2186"/>
        </w:trPr>
        <w:tc>
          <w:tcPr>
            <w:tcW w:w="10790" w:type="dxa"/>
            <w:gridSpan w:val="2"/>
          </w:tcPr>
          <w:p w14:paraId="6EFE1015" w14:textId="77777777" w:rsidR="00986F7D" w:rsidRDefault="00986F7D" w:rsidP="00986F7D"/>
          <w:p w14:paraId="5BFCB48A" w14:textId="77777777" w:rsidR="00986F7D" w:rsidRDefault="00986F7D" w:rsidP="00986F7D"/>
          <w:p w14:paraId="066CC47F" w14:textId="77777777" w:rsidR="00986F7D" w:rsidRDefault="00986F7D" w:rsidP="00986F7D"/>
          <w:p w14:paraId="23BBE367" w14:textId="77777777" w:rsidR="00986F7D" w:rsidRDefault="00986F7D" w:rsidP="00986F7D"/>
          <w:p w14:paraId="7A0F9DF0" w14:textId="77777777" w:rsidR="00986F7D" w:rsidRPr="00EB4DD7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nventors’ Leader</w:t>
            </w:r>
          </w:p>
          <w:p w14:paraId="442AF0E1" w14:textId="77777777" w:rsidR="00986F7D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3E67C8C5" w14:textId="77777777" w:rsidR="00986F7D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1006" w14:textId="77777777" w:rsidR="00986F7D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98395" w14:textId="77777777" w:rsidR="00986F7D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53A31" w14:textId="77777777" w:rsidR="00986F7D" w:rsidRPr="00EB4DD7" w:rsidRDefault="00986F7D" w:rsidP="00986F7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9B6F5" w14:textId="77777777" w:rsidR="00986F7D" w:rsidRDefault="00986F7D" w:rsidP="00986F7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86F7D" w:rsidRPr="00EB4DD7" w14:paraId="13EA8F19" w14:textId="77777777" w:rsidTr="004B0029">
              <w:trPr>
                <w:trHeight w:val="584"/>
              </w:trPr>
              <w:tc>
                <w:tcPr>
                  <w:tcW w:w="5395" w:type="dxa"/>
                </w:tcPr>
                <w:p w14:paraId="2ABCA7F3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ventor 1</w:t>
                  </w:r>
                </w:p>
                <w:p w14:paraId="2283F20A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3AE93E87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ventor 2</w:t>
                  </w:r>
                </w:p>
                <w:p w14:paraId="2110932B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</w:tbl>
          <w:p w14:paraId="28806795" w14:textId="77777777" w:rsidR="00986F7D" w:rsidRDefault="00986F7D" w:rsidP="00986F7D"/>
          <w:p w14:paraId="61128D21" w14:textId="77777777" w:rsidR="00986F7D" w:rsidRDefault="00986F7D" w:rsidP="00986F7D"/>
          <w:p w14:paraId="370A7AF5" w14:textId="77777777" w:rsidR="00986F7D" w:rsidRDefault="00986F7D" w:rsidP="00986F7D"/>
          <w:p w14:paraId="505BDB4B" w14:textId="77777777" w:rsidR="00986F7D" w:rsidRDefault="00986F7D" w:rsidP="00986F7D"/>
          <w:p w14:paraId="56F0EA2B" w14:textId="77777777" w:rsidR="00986F7D" w:rsidRDefault="00986F7D" w:rsidP="00986F7D"/>
          <w:p w14:paraId="0523AE6C" w14:textId="77777777" w:rsidR="00986F7D" w:rsidRDefault="00986F7D" w:rsidP="00986F7D"/>
          <w:p w14:paraId="6F3BE057" w14:textId="77777777" w:rsidR="00986F7D" w:rsidRDefault="00986F7D" w:rsidP="00986F7D"/>
          <w:p w14:paraId="1FBD0834" w14:textId="77777777" w:rsidR="00986F7D" w:rsidRDefault="00986F7D" w:rsidP="00986F7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86F7D" w:rsidRPr="00EB4DD7" w14:paraId="64F9BFEE" w14:textId="77777777" w:rsidTr="00597BD5">
              <w:trPr>
                <w:trHeight w:val="846"/>
              </w:trPr>
              <w:tc>
                <w:tcPr>
                  <w:tcW w:w="5395" w:type="dxa"/>
                </w:tcPr>
                <w:p w14:paraId="31F064DE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vent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14:paraId="6E5A7867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1FCA0CDE" w14:textId="77777777" w:rsidR="00986F7D" w:rsidRPr="00EB4DD7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vent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  <w:p w14:paraId="79D8CD46" w14:textId="77777777" w:rsidR="00986F7D" w:rsidRDefault="00986F7D" w:rsidP="00986F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  <w:p w14:paraId="255C6775" w14:textId="77777777" w:rsidR="00986F7D" w:rsidRPr="00EB4DD7" w:rsidRDefault="00986F7D" w:rsidP="00597BD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A1F896" w14:textId="77777777" w:rsidR="00986F7D" w:rsidRDefault="00986F7D" w:rsidP="00A177D0"/>
        </w:tc>
      </w:tr>
    </w:tbl>
    <w:p w14:paraId="348797D2" w14:textId="77777777" w:rsidR="005A121D" w:rsidRDefault="005A121D" w:rsidP="00A177D0"/>
    <w:p w14:paraId="1CD3CA5E" w14:textId="77777777" w:rsidR="001559A7" w:rsidRDefault="001559A7" w:rsidP="00A177D0"/>
    <w:p w14:paraId="22E4E201" w14:textId="77777777" w:rsidR="001559A7" w:rsidRDefault="001559A7" w:rsidP="00A177D0"/>
    <w:p w14:paraId="598B6383" w14:textId="77777777" w:rsidR="001559A7" w:rsidRDefault="001559A7" w:rsidP="00A177D0"/>
    <w:p w14:paraId="5DF29DC4" w14:textId="77777777" w:rsidR="001559A7" w:rsidRDefault="001559A7" w:rsidP="00A177D0"/>
    <w:p w14:paraId="37F8CF5F" w14:textId="7BCC47C3" w:rsidR="00EB4DD7" w:rsidRPr="005D78EA" w:rsidRDefault="00716054" w:rsidP="0071605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proval by the Research Center of TIU</w:t>
      </w:r>
    </w:p>
    <w:p w14:paraId="02B0E7FF" w14:textId="77777777" w:rsidR="00D46108" w:rsidRDefault="00D46108" w:rsidP="00FB3C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8EA" w14:paraId="5E89E805" w14:textId="77777777" w:rsidTr="004B0029">
        <w:trPr>
          <w:trHeight w:val="377"/>
        </w:trPr>
        <w:tc>
          <w:tcPr>
            <w:tcW w:w="5395" w:type="dxa"/>
            <w:shd w:val="clear" w:color="auto" w:fill="FFFF00"/>
          </w:tcPr>
          <w:p w14:paraId="6DE3DED9" w14:textId="77777777" w:rsidR="005D78EA" w:rsidRPr="00986F7D" w:rsidRDefault="005D78EA" w:rsidP="004B0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 Declaration</w:t>
            </w:r>
          </w:p>
        </w:tc>
        <w:tc>
          <w:tcPr>
            <w:tcW w:w="5395" w:type="dxa"/>
            <w:shd w:val="clear" w:color="auto" w:fill="FFFF00"/>
          </w:tcPr>
          <w:p w14:paraId="59E919A6" w14:textId="77777777" w:rsidR="005D78EA" w:rsidRPr="00986F7D" w:rsidRDefault="005D78EA" w:rsidP="004B00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5D78EA" w14:paraId="172A32B8" w14:textId="77777777" w:rsidTr="004B0029">
        <w:trPr>
          <w:trHeight w:val="782"/>
        </w:trPr>
        <w:tc>
          <w:tcPr>
            <w:tcW w:w="5395" w:type="dxa"/>
          </w:tcPr>
          <w:p w14:paraId="6B96E52D" w14:textId="77777777" w:rsidR="005D78EA" w:rsidRDefault="005D78EA" w:rsidP="004B0029"/>
        </w:tc>
        <w:tc>
          <w:tcPr>
            <w:tcW w:w="5395" w:type="dxa"/>
          </w:tcPr>
          <w:p w14:paraId="16E2D5A1" w14:textId="77777777" w:rsidR="005D78EA" w:rsidRDefault="005D78EA" w:rsidP="004B0029"/>
        </w:tc>
      </w:tr>
      <w:tr w:rsidR="005D78EA" w14:paraId="72F3B8E4" w14:textId="77777777" w:rsidTr="004B0029">
        <w:trPr>
          <w:trHeight w:val="2186"/>
        </w:trPr>
        <w:tc>
          <w:tcPr>
            <w:tcW w:w="10790" w:type="dxa"/>
            <w:gridSpan w:val="2"/>
          </w:tcPr>
          <w:p w14:paraId="48E87D48" w14:textId="77777777" w:rsidR="005D78EA" w:rsidRDefault="005D78EA" w:rsidP="004B0029"/>
          <w:p w14:paraId="1A1B1517" w14:textId="77777777" w:rsidR="005D78EA" w:rsidRDefault="005D78EA" w:rsidP="004B0029"/>
          <w:p w14:paraId="1C04D658" w14:textId="77777777" w:rsidR="005D78EA" w:rsidRDefault="005D78EA" w:rsidP="004B0029"/>
          <w:p w14:paraId="009FB049" w14:textId="77777777" w:rsidR="005D78EA" w:rsidRDefault="005D78EA" w:rsidP="004B0029"/>
          <w:p w14:paraId="093A8A7C" w14:textId="73DAF86D" w:rsidR="005D78EA" w:rsidRPr="00EB4DD7" w:rsidRDefault="005D78EA" w:rsidP="004B00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Director</w:t>
            </w:r>
          </w:p>
          <w:p w14:paraId="25DF5FBC" w14:textId="77777777" w:rsidR="005D78EA" w:rsidRDefault="005D78EA" w:rsidP="004B00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0568867B" w14:textId="77777777" w:rsidR="005D78EA" w:rsidRDefault="005D78EA" w:rsidP="004B00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0613C" w14:textId="77777777" w:rsidR="005D78EA" w:rsidRDefault="005D78EA" w:rsidP="00D676A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F2217" w14:textId="77777777" w:rsidR="005D78EA" w:rsidRPr="00EB4DD7" w:rsidRDefault="005D78EA" w:rsidP="004B002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B7BC9" w14:textId="77777777" w:rsidR="005D78EA" w:rsidRDefault="005D78EA" w:rsidP="004B002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5D78EA" w:rsidRPr="00EB4DD7" w14:paraId="20F59C40" w14:textId="77777777" w:rsidTr="004B0029">
              <w:trPr>
                <w:trHeight w:val="584"/>
              </w:trPr>
              <w:tc>
                <w:tcPr>
                  <w:tcW w:w="5395" w:type="dxa"/>
                </w:tcPr>
                <w:p w14:paraId="3278A709" w14:textId="3C8DAB97" w:rsidR="005D78EA" w:rsidRPr="00EB4DD7" w:rsidRDefault="005D78EA" w:rsidP="004B002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59ACD604" w14:textId="77777777" w:rsidR="005D78EA" w:rsidRPr="00EB4DD7" w:rsidRDefault="005D78EA" w:rsidP="004B002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569B37CF" w14:textId="49BB4049" w:rsidR="005D78EA" w:rsidRPr="00EB4DD7" w:rsidRDefault="005D78EA" w:rsidP="004B002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1BB8F0AB" w14:textId="77777777" w:rsidR="005D78EA" w:rsidRPr="00EB4DD7" w:rsidRDefault="005D78EA" w:rsidP="004B002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</w:tbl>
          <w:p w14:paraId="09780BB6" w14:textId="77777777" w:rsidR="005D78EA" w:rsidRDefault="005D78EA" w:rsidP="004B0029"/>
          <w:p w14:paraId="5D65EB08" w14:textId="77777777" w:rsidR="005D78EA" w:rsidRDefault="005D78EA" w:rsidP="004B0029"/>
          <w:p w14:paraId="29F6684D" w14:textId="77777777" w:rsidR="005D78EA" w:rsidRDefault="005D78EA" w:rsidP="004B0029"/>
          <w:p w14:paraId="6D0C1601" w14:textId="77777777" w:rsidR="005D78EA" w:rsidRDefault="005D78EA" w:rsidP="004B0029"/>
          <w:p w14:paraId="03B521DF" w14:textId="77777777" w:rsidR="005D78EA" w:rsidRDefault="005D78EA" w:rsidP="004B0029"/>
          <w:p w14:paraId="6E013635" w14:textId="77777777" w:rsidR="00D676AB" w:rsidRDefault="00D676AB" w:rsidP="004B002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D676AB" w:rsidRPr="00EB4DD7" w14:paraId="42A5CA17" w14:textId="77777777" w:rsidTr="004B0029">
              <w:trPr>
                <w:trHeight w:val="584"/>
              </w:trPr>
              <w:tc>
                <w:tcPr>
                  <w:tcW w:w="5395" w:type="dxa"/>
                </w:tcPr>
                <w:p w14:paraId="232E5656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43B2D744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3EF9241E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76EB799F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</w:tbl>
          <w:p w14:paraId="19B08015" w14:textId="77777777" w:rsidR="00D676AB" w:rsidRDefault="00D676AB" w:rsidP="004B0029"/>
          <w:p w14:paraId="48CCA5E9" w14:textId="77777777" w:rsidR="00D676AB" w:rsidRDefault="00D676AB" w:rsidP="004B0029"/>
          <w:p w14:paraId="69F3C008" w14:textId="77777777" w:rsidR="00D676AB" w:rsidRDefault="00D676AB" w:rsidP="004B0029"/>
          <w:p w14:paraId="6B4180A4" w14:textId="77777777" w:rsidR="00D676AB" w:rsidRDefault="00D676AB" w:rsidP="004B0029"/>
          <w:p w14:paraId="70C20451" w14:textId="77777777" w:rsidR="00D676AB" w:rsidRDefault="00D676AB" w:rsidP="004B0029"/>
          <w:p w14:paraId="1BB386E0" w14:textId="77777777" w:rsidR="00D676AB" w:rsidRDefault="00D676AB" w:rsidP="004B002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D676AB" w:rsidRPr="00EB4DD7" w14:paraId="0FB39FC4" w14:textId="77777777" w:rsidTr="004B0029">
              <w:trPr>
                <w:trHeight w:val="584"/>
              </w:trPr>
              <w:tc>
                <w:tcPr>
                  <w:tcW w:w="5395" w:type="dxa"/>
                </w:tcPr>
                <w:p w14:paraId="221B95EE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17539A10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7D4A200A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1FBC23BC" w14:textId="77777777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</w:tbl>
          <w:p w14:paraId="1CF946BE" w14:textId="77777777" w:rsidR="00D676AB" w:rsidRDefault="00D676AB" w:rsidP="004B0029"/>
          <w:p w14:paraId="4CE1BF37" w14:textId="77777777" w:rsidR="00D676AB" w:rsidRDefault="00D676AB" w:rsidP="004B0029"/>
          <w:p w14:paraId="1AC3E480" w14:textId="77777777" w:rsidR="00D676AB" w:rsidRDefault="00D676AB" w:rsidP="004B0029"/>
          <w:p w14:paraId="56E12514" w14:textId="77777777" w:rsidR="005D78EA" w:rsidRDefault="005D78EA" w:rsidP="004B0029"/>
          <w:p w14:paraId="16584B88" w14:textId="77777777" w:rsidR="005D78EA" w:rsidRDefault="005D78EA" w:rsidP="004B0029"/>
          <w:p w14:paraId="54565D06" w14:textId="77777777" w:rsidR="005D78EA" w:rsidRDefault="005D78EA" w:rsidP="004B002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5D78EA" w:rsidRPr="00EB4DD7" w14:paraId="60B66C28" w14:textId="77777777" w:rsidTr="00D676AB">
              <w:trPr>
                <w:trHeight w:val="1008"/>
              </w:trPr>
              <w:tc>
                <w:tcPr>
                  <w:tcW w:w="5287" w:type="dxa"/>
                </w:tcPr>
                <w:p w14:paraId="5401E849" w14:textId="77777777" w:rsidR="005D78EA" w:rsidRPr="00EB4DD7" w:rsidRDefault="005D78EA" w:rsidP="005D7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56B6B9FB" w14:textId="683912CE" w:rsidR="005D78EA" w:rsidRPr="00EB4DD7" w:rsidRDefault="005D78EA" w:rsidP="005D7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5287" w:type="dxa"/>
                </w:tcPr>
                <w:p w14:paraId="70936451" w14:textId="77777777" w:rsidR="005D78EA" w:rsidRPr="00EB4DD7" w:rsidRDefault="005D78EA" w:rsidP="005D7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mber</w:t>
                  </w:r>
                </w:p>
                <w:p w14:paraId="6E61E399" w14:textId="77777777" w:rsidR="005D78EA" w:rsidRDefault="005D78EA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B4DD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  <w:p w14:paraId="3D3977D1" w14:textId="462090B5" w:rsidR="00D676AB" w:rsidRPr="00EB4DD7" w:rsidRDefault="00D676AB" w:rsidP="00D676A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603590" w14:textId="77777777" w:rsidR="005D78EA" w:rsidRDefault="005D78EA" w:rsidP="004B0029"/>
        </w:tc>
      </w:tr>
    </w:tbl>
    <w:p w14:paraId="6297A00C" w14:textId="77777777" w:rsidR="005D78EA" w:rsidRDefault="005D78EA" w:rsidP="00FB3C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4A91C" w14:textId="77777777" w:rsidR="005D78EA" w:rsidRPr="00446EB7" w:rsidRDefault="005D78EA" w:rsidP="00FB3C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78EA" w:rsidRPr="00446EB7" w:rsidSect="005C7B23">
      <w:head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25A7" w14:textId="77777777" w:rsidR="00E65AE7" w:rsidRDefault="00E65AE7" w:rsidP="00987CDE">
      <w:pPr>
        <w:spacing w:after="0" w:line="240" w:lineRule="auto"/>
      </w:pPr>
      <w:r>
        <w:separator/>
      </w:r>
    </w:p>
  </w:endnote>
  <w:endnote w:type="continuationSeparator" w:id="0">
    <w:p w14:paraId="21C60262" w14:textId="77777777" w:rsidR="00E65AE7" w:rsidRDefault="00E65AE7" w:rsidP="0098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56386" w14:textId="77777777" w:rsidR="00E65AE7" w:rsidRDefault="00E65AE7" w:rsidP="00987CDE">
      <w:pPr>
        <w:spacing w:after="0" w:line="240" w:lineRule="auto"/>
      </w:pPr>
      <w:r>
        <w:separator/>
      </w:r>
    </w:p>
  </w:footnote>
  <w:footnote w:type="continuationSeparator" w:id="0">
    <w:p w14:paraId="77766A26" w14:textId="77777777" w:rsidR="00E65AE7" w:rsidRDefault="00E65AE7" w:rsidP="0098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4"/>
      <w:gridCol w:w="6276"/>
      <w:gridCol w:w="2553"/>
    </w:tblGrid>
    <w:tr w:rsidR="00A3715D" w:rsidRPr="00F13905" w14:paraId="35747322" w14:textId="77777777" w:rsidTr="005C7B23">
      <w:trPr>
        <w:trHeight w:val="277"/>
        <w:jc w:val="center"/>
      </w:trPr>
      <w:tc>
        <w:tcPr>
          <w:tcW w:w="2134" w:type="dxa"/>
          <w:vMerge w:val="restart"/>
        </w:tcPr>
        <w:p w14:paraId="0353B30C" w14:textId="77777777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 w:rsidRPr="00D3620D">
            <w:rPr>
              <w:rFonts w:eastAsia="Times New Roman"/>
              <w:noProof/>
            </w:rPr>
            <w:drawing>
              <wp:inline distT="0" distB="0" distL="0" distR="0" wp14:anchorId="7F894A94" wp14:editId="50FF0D7F">
                <wp:extent cx="809625" cy="6762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6" w:type="dxa"/>
          <w:vMerge w:val="restart"/>
          <w:vAlign w:val="center"/>
        </w:tcPr>
        <w:p w14:paraId="3D087DC5" w14:textId="3A4E6415" w:rsidR="00A3715D" w:rsidRPr="005C7B23" w:rsidRDefault="005C7B23" w:rsidP="00987CDE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28"/>
            </w:rPr>
          </w:pPr>
          <w:r w:rsidRPr="005C7B23">
            <w:rPr>
              <w:rFonts w:ascii="Times New Roman" w:eastAsia="Times New Roman" w:hAnsi="Times New Roman" w:cs="Times New Roman"/>
              <w:b/>
              <w:bCs/>
              <w:color w:val="403152" w:themeColor="accent4" w:themeShade="80"/>
              <w:sz w:val="32"/>
              <w:szCs w:val="28"/>
            </w:rPr>
            <w:t>Patent Application Form</w:t>
          </w:r>
        </w:p>
      </w:tc>
      <w:tc>
        <w:tcPr>
          <w:tcW w:w="2553" w:type="dxa"/>
        </w:tcPr>
        <w:p w14:paraId="09CDC112" w14:textId="041737BA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oc No: TIU.FA.</w:t>
          </w:r>
          <w:r w:rsidR="001559A7">
            <w:rPr>
              <w:rFonts w:eastAsia="Times New Roman"/>
            </w:rPr>
            <w:t>RC.1</w:t>
          </w:r>
          <w:r w:rsidR="00EF207B">
            <w:rPr>
              <w:rFonts w:eastAsia="Times New Roman"/>
            </w:rPr>
            <w:t>3</w:t>
          </w:r>
        </w:p>
      </w:tc>
    </w:tr>
    <w:tr w:rsidR="00A3715D" w:rsidRPr="00F13905" w14:paraId="6A7786BC" w14:textId="77777777" w:rsidTr="005C7B23">
      <w:trPr>
        <w:trHeight w:val="277"/>
        <w:jc w:val="center"/>
      </w:trPr>
      <w:tc>
        <w:tcPr>
          <w:tcW w:w="2134" w:type="dxa"/>
          <w:vMerge/>
        </w:tcPr>
        <w:p w14:paraId="4F719D8B" w14:textId="77777777" w:rsidR="00A3715D" w:rsidRPr="00D3620D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6276" w:type="dxa"/>
          <w:vMerge/>
          <w:vAlign w:val="center"/>
        </w:tcPr>
        <w:p w14:paraId="54B5AE31" w14:textId="77777777" w:rsidR="00A3715D" w:rsidRPr="005D0A47" w:rsidRDefault="00A3715D" w:rsidP="00987CDE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03152" w:themeColor="accent4" w:themeShade="80"/>
              <w:sz w:val="40"/>
              <w:szCs w:val="28"/>
            </w:rPr>
          </w:pPr>
        </w:p>
      </w:tc>
      <w:tc>
        <w:tcPr>
          <w:tcW w:w="2553" w:type="dxa"/>
        </w:tcPr>
        <w:p w14:paraId="58E87FB1" w14:textId="7AD5FB9A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Version: 0</w:t>
          </w:r>
          <w:r w:rsidR="001559A7">
            <w:rPr>
              <w:rFonts w:eastAsia="Times New Roman"/>
            </w:rPr>
            <w:t>2</w:t>
          </w:r>
        </w:p>
      </w:tc>
    </w:tr>
    <w:tr w:rsidR="00A3715D" w:rsidRPr="00F13905" w14:paraId="36523CCD" w14:textId="77777777" w:rsidTr="005C7B23">
      <w:trPr>
        <w:trHeight w:val="277"/>
        <w:jc w:val="center"/>
      </w:trPr>
      <w:tc>
        <w:tcPr>
          <w:tcW w:w="2134" w:type="dxa"/>
          <w:vMerge/>
        </w:tcPr>
        <w:p w14:paraId="0678C78C" w14:textId="77777777" w:rsidR="00A3715D" w:rsidRPr="00D3620D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6276" w:type="dxa"/>
          <w:vMerge/>
          <w:vAlign w:val="center"/>
        </w:tcPr>
        <w:p w14:paraId="628BF2E4" w14:textId="77777777" w:rsidR="00A3715D" w:rsidRPr="005D0A47" w:rsidRDefault="00A3715D" w:rsidP="00987CDE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03152" w:themeColor="accent4" w:themeShade="80"/>
              <w:sz w:val="40"/>
              <w:szCs w:val="28"/>
            </w:rPr>
          </w:pPr>
        </w:p>
      </w:tc>
      <w:tc>
        <w:tcPr>
          <w:tcW w:w="2553" w:type="dxa"/>
        </w:tcPr>
        <w:p w14:paraId="2DF1F50A" w14:textId="3FF0C5E7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 xml:space="preserve">Issue date: </w:t>
          </w:r>
          <w:r w:rsidR="001559A7">
            <w:rPr>
              <w:rFonts w:eastAsia="Times New Roman"/>
            </w:rPr>
            <w:t>01/01/2026</w:t>
          </w:r>
        </w:p>
      </w:tc>
    </w:tr>
    <w:tr w:rsidR="00A3715D" w:rsidRPr="00F13905" w14:paraId="3EC9B45C" w14:textId="77777777" w:rsidTr="005C7B23">
      <w:trPr>
        <w:trHeight w:val="132"/>
        <w:jc w:val="center"/>
      </w:trPr>
      <w:tc>
        <w:tcPr>
          <w:tcW w:w="2134" w:type="dxa"/>
          <w:vMerge/>
        </w:tcPr>
        <w:p w14:paraId="0BF358D8" w14:textId="77777777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noProof/>
            </w:rPr>
          </w:pPr>
        </w:p>
      </w:tc>
      <w:tc>
        <w:tcPr>
          <w:tcW w:w="6276" w:type="dxa"/>
          <w:vMerge/>
        </w:tcPr>
        <w:p w14:paraId="11A41E2E" w14:textId="77777777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</w:rPr>
          </w:pPr>
        </w:p>
      </w:tc>
      <w:tc>
        <w:tcPr>
          <w:tcW w:w="2553" w:type="dxa"/>
        </w:tcPr>
        <w:p w14:paraId="602677AB" w14:textId="77777777" w:rsidR="00A3715D" w:rsidRPr="00F13905" w:rsidRDefault="00A3715D" w:rsidP="00987CD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Page: </w:t>
          </w:r>
          <w:r w:rsidRPr="00D32A86">
            <w:rPr>
              <w:rFonts w:eastAsia="Times New Roman"/>
              <w:noProof/>
            </w:rPr>
            <w:t xml:space="preserve">Page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PAGE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F17A4F">
            <w:rPr>
              <w:rFonts w:eastAsia="Times New Roman"/>
              <w:b/>
              <w:bCs/>
              <w:noProof/>
            </w:rPr>
            <w:t>1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  <w:r w:rsidRPr="00D32A86">
            <w:rPr>
              <w:rFonts w:eastAsia="Times New Roman"/>
              <w:noProof/>
            </w:rPr>
            <w:t xml:space="preserve"> of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NUMPAGES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F17A4F">
            <w:rPr>
              <w:rFonts w:eastAsia="Times New Roman"/>
              <w:b/>
              <w:bCs/>
              <w:noProof/>
            </w:rPr>
            <w:t>1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</w:p>
      </w:tc>
    </w:tr>
  </w:tbl>
  <w:p w14:paraId="5B191413" w14:textId="77777777" w:rsidR="00987CDE" w:rsidRDefault="0098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D220FB"/>
    <w:multiLevelType w:val="hybridMultilevel"/>
    <w:tmpl w:val="0F90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6D68"/>
    <w:multiLevelType w:val="hybridMultilevel"/>
    <w:tmpl w:val="A1CA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73FCA"/>
    <w:multiLevelType w:val="hybridMultilevel"/>
    <w:tmpl w:val="53845AF0"/>
    <w:lvl w:ilvl="0" w:tplc="FFB08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736823">
    <w:abstractNumId w:val="1"/>
  </w:num>
  <w:num w:numId="2" w16cid:durableId="1006857794">
    <w:abstractNumId w:val="2"/>
  </w:num>
  <w:num w:numId="3" w16cid:durableId="147209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A9"/>
    <w:rsid w:val="00015433"/>
    <w:rsid w:val="00036D7D"/>
    <w:rsid w:val="0004385F"/>
    <w:rsid w:val="000440D0"/>
    <w:rsid w:val="00044FCA"/>
    <w:rsid w:val="00060E0D"/>
    <w:rsid w:val="00080919"/>
    <w:rsid w:val="000A514F"/>
    <w:rsid w:val="000B0796"/>
    <w:rsid w:val="000B77B6"/>
    <w:rsid w:val="000D1FF7"/>
    <w:rsid w:val="000D7B3A"/>
    <w:rsid w:val="000F2152"/>
    <w:rsid w:val="001336BF"/>
    <w:rsid w:val="001427D0"/>
    <w:rsid w:val="00152619"/>
    <w:rsid w:val="001559A7"/>
    <w:rsid w:val="001A176E"/>
    <w:rsid w:val="001A2686"/>
    <w:rsid w:val="001C6DA9"/>
    <w:rsid w:val="001E01E9"/>
    <w:rsid w:val="001E3C11"/>
    <w:rsid w:val="002164E1"/>
    <w:rsid w:val="00276DA9"/>
    <w:rsid w:val="00293B9C"/>
    <w:rsid w:val="002F1EB1"/>
    <w:rsid w:val="002F3132"/>
    <w:rsid w:val="003003B9"/>
    <w:rsid w:val="0031271A"/>
    <w:rsid w:val="003217F8"/>
    <w:rsid w:val="00340CCF"/>
    <w:rsid w:val="003624EE"/>
    <w:rsid w:val="00372F10"/>
    <w:rsid w:val="003C74CF"/>
    <w:rsid w:val="00446EB7"/>
    <w:rsid w:val="00471959"/>
    <w:rsid w:val="00497945"/>
    <w:rsid w:val="004A04B2"/>
    <w:rsid w:val="004A7CD9"/>
    <w:rsid w:val="004B7CFF"/>
    <w:rsid w:val="004E2C3B"/>
    <w:rsid w:val="004E6D11"/>
    <w:rsid w:val="00561E35"/>
    <w:rsid w:val="00566736"/>
    <w:rsid w:val="00597A79"/>
    <w:rsid w:val="00597BD5"/>
    <w:rsid w:val="005A121D"/>
    <w:rsid w:val="005C7B23"/>
    <w:rsid w:val="005D0A47"/>
    <w:rsid w:val="005D78EA"/>
    <w:rsid w:val="0060462D"/>
    <w:rsid w:val="00622617"/>
    <w:rsid w:val="00642E5C"/>
    <w:rsid w:val="00671A18"/>
    <w:rsid w:val="00692E74"/>
    <w:rsid w:val="006A5043"/>
    <w:rsid w:val="006B7D5F"/>
    <w:rsid w:val="006D04C7"/>
    <w:rsid w:val="006E3B38"/>
    <w:rsid w:val="006E6F30"/>
    <w:rsid w:val="00716054"/>
    <w:rsid w:val="00731921"/>
    <w:rsid w:val="00731B76"/>
    <w:rsid w:val="00753FCE"/>
    <w:rsid w:val="008361AB"/>
    <w:rsid w:val="0084453D"/>
    <w:rsid w:val="00855185"/>
    <w:rsid w:val="00870E96"/>
    <w:rsid w:val="008B06CF"/>
    <w:rsid w:val="009169F2"/>
    <w:rsid w:val="00920FC2"/>
    <w:rsid w:val="00923FA5"/>
    <w:rsid w:val="00954864"/>
    <w:rsid w:val="0096737F"/>
    <w:rsid w:val="00970E0E"/>
    <w:rsid w:val="00973A6B"/>
    <w:rsid w:val="009777F0"/>
    <w:rsid w:val="00986F7D"/>
    <w:rsid w:val="00987CDE"/>
    <w:rsid w:val="009A1F07"/>
    <w:rsid w:val="00A17134"/>
    <w:rsid w:val="00A177D0"/>
    <w:rsid w:val="00A32AA9"/>
    <w:rsid w:val="00A3715D"/>
    <w:rsid w:val="00A95978"/>
    <w:rsid w:val="00A95F3E"/>
    <w:rsid w:val="00AC0361"/>
    <w:rsid w:val="00AC060E"/>
    <w:rsid w:val="00AC4E8A"/>
    <w:rsid w:val="00AE5D59"/>
    <w:rsid w:val="00B20813"/>
    <w:rsid w:val="00B34C59"/>
    <w:rsid w:val="00B83427"/>
    <w:rsid w:val="00BC5CDB"/>
    <w:rsid w:val="00BE7344"/>
    <w:rsid w:val="00BF7F1A"/>
    <w:rsid w:val="00C10E40"/>
    <w:rsid w:val="00C12BC6"/>
    <w:rsid w:val="00C26684"/>
    <w:rsid w:val="00C307CF"/>
    <w:rsid w:val="00C47EB0"/>
    <w:rsid w:val="00C62D95"/>
    <w:rsid w:val="00C81070"/>
    <w:rsid w:val="00C93DA6"/>
    <w:rsid w:val="00CA338B"/>
    <w:rsid w:val="00D11791"/>
    <w:rsid w:val="00D27939"/>
    <w:rsid w:val="00D32A86"/>
    <w:rsid w:val="00D46108"/>
    <w:rsid w:val="00D6482C"/>
    <w:rsid w:val="00D66BF5"/>
    <w:rsid w:val="00D676AB"/>
    <w:rsid w:val="00D94006"/>
    <w:rsid w:val="00DE3977"/>
    <w:rsid w:val="00DE636C"/>
    <w:rsid w:val="00E20241"/>
    <w:rsid w:val="00E60B76"/>
    <w:rsid w:val="00E65AE7"/>
    <w:rsid w:val="00EB4DD7"/>
    <w:rsid w:val="00EB5A34"/>
    <w:rsid w:val="00ED1B4A"/>
    <w:rsid w:val="00ED38C9"/>
    <w:rsid w:val="00EF207B"/>
    <w:rsid w:val="00F17A4F"/>
    <w:rsid w:val="00F20A0F"/>
    <w:rsid w:val="00F65727"/>
    <w:rsid w:val="00F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C47F1"/>
  <w15:chartTrackingRefBased/>
  <w15:docId w15:val="{8680ACFA-506A-4CBF-ADFF-32589F24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C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7CD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DE"/>
  </w:style>
  <w:style w:type="paragraph" w:styleId="Footer">
    <w:name w:val="footer"/>
    <w:basedOn w:val="Normal"/>
    <w:link w:val="FooterChar"/>
    <w:uiPriority w:val="99"/>
    <w:unhideWhenUsed/>
    <w:rsid w:val="0098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DE"/>
  </w:style>
  <w:style w:type="table" w:styleId="TableGrid">
    <w:name w:val="Table Grid"/>
    <w:basedOn w:val="TableNormal"/>
    <w:uiPriority w:val="39"/>
    <w:rsid w:val="009A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385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38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1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84453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rsid w:val="0084453D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hps">
    <w:name w:val="hps"/>
    <w:basedOn w:val="DefaultParagraphFont"/>
    <w:rsid w:val="0084453D"/>
  </w:style>
  <w:style w:type="paragraph" w:styleId="ListParagraph">
    <w:name w:val="List Paragraph"/>
    <w:basedOn w:val="Normal"/>
    <w:uiPriority w:val="34"/>
    <w:qFormat/>
    <w:rsid w:val="00C93D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99"/>
    <w:rsid w:val="00C62D9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6F0AD-3FD9-4ABE-B76C-FFEC76B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pplication Form</vt:lpstr>
    </vt:vector>
  </TitlesOfParts>
  <Company>Ishik Universit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pplication Form</dc:title>
  <dc:subject>Tishk International University</dc:subject>
  <dc:creator>Reporter’s Name</dc:creator>
  <cp:keywords/>
  <dc:description/>
  <cp:lastModifiedBy>Rasha Alkabbanie</cp:lastModifiedBy>
  <cp:revision>83</cp:revision>
  <cp:lastPrinted>2019-08-27T12:25:00Z</cp:lastPrinted>
  <dcterms:created xsi:type="dcterms:W3CDTF">2020-11-18T07:12:00Z</dcterms:created>
  <dcterms:modified xsi:type="dcterms:W3CDTF">2025-12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008a98-fc6b-4c8a-b7c5-cc49f83276bc</vt:lpwstr>
  </property>
</Properties>
</file>